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25" w:rsidRDefault="00B14E25" w:rsidP="00B14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14E25" w:rsidRDefault="00B14E25" w:rsidP="00B14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езидиума</w:t>
      </w:r>
    </w:p>
    <w:p w:rsidR="00B14E25" w:rsidRDefault="00B14E25" w:rsidP="00B14E2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организации Профсоюза</w:t>
      </w:r>
    </w:p>
    <w:p w:rsidR="00B14E25" w:rsidRDefault="00B14E25" w:rsidP="00B14E25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. № 17  от 10.12.2018 г.</w:t>
      </w:r>
    </w:p>
    <w:p w:rsidR="00B14E25" w:rsidRDefault="00B14E25" w:rsidP="00B14E25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E25" w:rsidRDefault="00B14E25" w:rsidP="00B14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основных мероприятий</w:t>
      </w:r>
      <w:r w:rsidR="003B2C40" w:rsidRPr="003B2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C40">
        <w:rPr>
          <w:rFonts w:ascii="Times New Roman" w:hAnsi="Times New Roman" w:cs="Times New Roman"/>
          <w:b/>
          <w:sz w:val="28"/>
          <w:szCs w:val="28"/>
        </w:rPr>
        <w:t xml:space="preserve">Забайкальской краевой организации Общероссийского Профсоюза образова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 «Год</w:t>
      </w:r>
      <w:r w:rsidR="003B2C4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ческого профсоюзного движения »</w:t>
      </w:r>
      <w:r w:rsidR="003B2C40">
        <w:rPr>
          <w:rFonts w:ascii="Times New Roman" w:hAnsi="Times New Roman" w:cs="Times New Roman"/>
          <w:b/>
          <w:sz w:val="28"/>
          <w:szCs w:val="28"/>
        </w:rPr>
        <w:t xml:space="preserve"> в 2019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Spec="center" w:tblpY="28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954"/>
        <w:gridCol w:w="6662"/>
        <w:gridCol w:w="2410"/>
      </w:tblGrid>
      <w:tr w:rsidR="00B14E2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E25" w:rsidRDefault="00B14E25">
            <w:pPr>
              <w:spacing w:after="0" w:line="240" w:lineRule="auto"/>
              <w:ind w:left="426" w:right="34" w:hanging="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14E25" w:rsidRDefault="00B14E25">
            <w:pPr>
              <w:spacing w:after="0" w:line="240" w:lineRule="auto"/>
              <w:ind w:left="426" w:right="34" w:hanging="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25" w:rsidRDefault="00B1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  <w:p w:rsidR="00B14E25" w:rsidRDefault="00B1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E25" w:rsidRDefault="00B14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E25" w:rsidRDefault="00B14E25" w:rsidP="00976404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, место  проведения</w:t>
            </w:r>
          </w:p>
        </w:tc>
      </w:tr>
      <w:tr w:rsidR="00B14E25" w:rsidTr="00B14E25"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E25" w:rsidRPr="005519A8" w:rsidRDefault="00B14E25" w:rsidP="00976404">
            <w:pPr>
              <w:spacing w:after="0" w:line="240" w:lineRule="auto"/>
              <w:ind w:left="426" w:right="34" w:hanging="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19A8">
              <w:rPr>
                <w:rFonts w:ascii="Times New Roman" w:hAnsi="Times New Roman" w:cs="Times New Roman"/>
                <w:b/>
                <w:sz w:val="32"/>
                <w:szCs w:val="32"/>
              </w:rPr>
              <w:t>Общие мероприятия</w:t>
            </w:r>
          </w:p>
          <w:p w:rsidR="005519A8" w:rsidRDefault="005519A8" w:rsidP="00976404">
            <w:pPr>
              <w:spacing w:after="0" w:line="240" w:lineRule="auto"/>
              <w:ind w:left="426" w:right="34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E2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25" w:rsidRDefault="00B14E25" w:rsidP="007F32EE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E25" w:rsidRDefault="00B14E25" w:rsidP="00B14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архивных фотоматериалов, подготовка статей о студенческих профсоюзных организациях в образовательных учреждениях Забайкальского края</w:t>
            </w:r>
            <w:r w:rsidR="006F5AA0">
              <w:rPr>
                <w:rFonts w:ascii="Times New Roman" w:hAnsi="Times New Roman" w:cs="Times New Roman"/>
                <w:sz w:val="28"/>
                <w:szCs w:val="28"/>
              </w:rPr>
              <w:t>. Подготовка летописей, оформление выставок, презентаций об истории организации и ее лидерах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E25" w:rsidRDefault="00B14E25" w:rsidP="00551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ППОС ЗабГУ, учреждений СП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E25" w:rsidRDefault="00A029F1" w:rsidP="0097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  <w:r w:rsidR="00B14E25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</w:tr>
      <w:tr w:rsidR="00B14E2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25" w:rsidRDefault="00B14E25" w:rsidP="007F32EE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E25" w:rsidRDefault="00B14E25" w:rsidP="00B14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аявки</w:t>
            </w:r>
            <w:r w:rsidR="00750E7D">
              <w:rPr>
                <w:rFonts w:ascii="Times New Roman" w:hAnsi="Times New Roman" w:cs="Times New Roman"/>
                <w:sz w:val="28"/>
                <w:szCs w:val="28"/>
              </w:rPr>
              <w:t xml:space="preserve"> на юбилейную сувенирную продукци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E25" w:rsidRDefault="00976404" w:rsidP="00551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он С.О., председатели ПП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E25" w:rsidRDefault="00976404" w:rsidP="00976404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06D36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36" w:rsidRDefault="00C06D36" w:rsidP="007F32EE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36" w:rsidRDefault="00C06D36" w:rsidP="00B14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конференция председателей краевой организации и первичной профсоюзной организации студентов ЗабГУ « Столетняя история студенческого профсоюзного движения»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36" w:rsidRDefault="00B705DD" w:rsidP="00551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36" w:rsidRDefault="00A029F1" w:rsidP="00A029F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B705DD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029F1" w:rsidRDefault="00A029F1" w:rsidP="00A029F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ком Профсоюза</w:t>
            </w:r>
          </w:p>
        </w:tc>
      </w:tr>
      <w:tr w:rsidR="00A029F1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9F1" w:rsidRDefault="00A029F1" w:rsidP="00A029F1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9F1" w:rsidRDefault="00A029F1" w:rsidP="00A029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приём студенческого профсоюзного актива, посвященный Дню Российского студенчества («Татьянин день»). Старт  тематического Года в Забайкалье.</w:t>
            </w:r>
          </w:p>
          <w:p w:rsidR="005519A8" w:rsidRDefault="005519A8" w:rsidP="00A029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9F1" w:rsidRDefault="00A029F1" w:rsidP="00551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r w:rsidR="00C22D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 Е.В., Балабон С.О., Сизых О.Л., Сидоренко Н.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9F1" w:rsidRDefault="00A029F1" w:rsidP="00A029F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A029F1" w:rsidRDefault="00A029F1" w:rsidP="00A029F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ком Профсоюза</w:t>
            </w:r>
          </w:p>
        </w:tc>
      </w:tr>
      <w:tr w:rsidR="00A029F1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9F1" w:rsidRDefault="00A029F1" w:rsidP="00A029F1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F1" w:rsidRDefault="00A029F1" w:rsidP="00551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профсоюзных плакатов « Мы раскрываем крылья, мы обретаем силы!»,  посвященный 100-лет</w:t>
            </w:r>
            <w:r w:rsidR="005519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студенческого профсоюзного дв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F1" w:rsidRDefault="00A029F1" w:rsidP="00551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,  председатели ПП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F1" w:rsidRDefault="00A029F1" w:rsidP="00A029F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</w:tr>
      <w:tr w:rsidR="00A029F1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9F1" w:rsidRDefault="00A029F1" w:rsidP="00A029F1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F1" w:rsidRDefault="00A029F1" w:rsidP="00A029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студенческого профсоюзного актива руководителями  учреждений профессионального образова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F1" w:rsidRDefault="00A029F1" w:rsidP="00551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ПП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9F1" w:rsidRDefault="00A029F1" w:rsidP="00A029F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  <w:p w:rsidR="00A029F1" w:rsidRDefault="00A029F1" w:rsidP="00A029F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х организаций</w:t>
            </w:r>
          </w:p>
        </w:tc>
      </w:tr>
      <w:tr w:rsidR="003411A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ыставки «Столетняя история студенческого профсоюзного движения»</w:t>
            </w:r>
          </w:p>
          <w:p w:rsidR="003411A5" w:rsidRDefault="003411A5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амках научно-практической конференции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4845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В., Корженко Г.Н., Юдин А.И., Балабон С.О., председатели ПП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</w:tr>
      <w:tr w:rsidR="003411A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</w:t>
            </w:r>
          </w:p>
          <w:p w:rsidR="003411A5" w:rsidRDefault="003411A5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енческое профсоюзное движение: история, опыт, перспективы развития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4845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Н.И., Сазонова В.Т., Сидоренко Н.Л., Сизых О.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</w:tr>
      <w:tr w:rsidR="003411A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студенческий форум</w:t>
            </w:r>
          </w:p>
          <w:p w:rsidR="00484531" w:rsidRDefault="00484531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енты и Профсоюз. Стратегия будущего»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4845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В., Сидоренко Н.Л., Сизых О.Л., Балабон С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</w:tc>
      </w:tr>
      <w:tr w:rsidR="003411A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«Студенческий лидер» среди учреждений СП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48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В., Балабон С.О., Сидоренко Н.Л., Сизых О.Л., председатели ППО С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411A5" w:rsidRDefault="003411A5" w:rsidP="005519A8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инский пед</w:t>
            </w:r>
            <w:r w:rsidR="00551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</w:p>
        </w:tc>
      </w:tr>
      <w:tr w:rsidR="003411A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Вступай в Профсоюз!» для студентов первокурсников </w:t>
            </w:r>
          </w:p>
          <w:p w:rsidR="003411A5" w:rsidRDefault="003411A5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48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енко Г.Н., Председатели П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43033F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11A5">
              <w:rPr>
                <w:rFonts w:ascii="Times New Roman" w:hAnsi="Times New Roman" w:cs="Times New Roman"/>
                <w:sz w:val="28"/>
                <w:szCs w:val="28"/>
              </w:rPr>
              <w:t>ентябрь-октябрь</w:t>
            </w:r>
          </w:p>
          <w:p w:rsidR="005519A8" w:rsidRDefault="005519A8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ПО</w:t>
            </w:r>
          </w:p>
        </w:tc>
      </w:tr>
      <w:tr w:rsidR="003411A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эссэ среди членов профсоюзов на тему « </w:t>
            </w:r>
            <w:r w:rsidR="0043033F">
              <w:rPr>
                <w:rFonts w:ascii="Times New Roman" w:hAnsi="Times New Roman" w:cs="Times New Roman"/>
                <w:sz w:val="28"/>
                <w:szCs w:val="28"/>
              </w:rPr>
              <w:t>Я в Профсоюзе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43033F" w:rsidP="00484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, Балабон С.О., председатели П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43033F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5519A8" w:rsidRDefault="005519A8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ПО</w:t>
            </w:r>
          </w:p>
        </w:tc>
      </w:tr>
      <w:tr w:rsidR="003411A5" w:rsidTr="00142D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фото- видеоматериалов «За что я люблю Россию»</w:t>
            </w:r>
          </w:p>
          <w:p w:rsidR="005519A8" w:rsidRDefault="005519A8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9A8" w:rsidRDefault="005519A8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33F" w:rsidRDefault="0043033F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551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, Сидоренко Н.Л., председатели П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411A5" w:rsidTr="00B14E25"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Pr="005519A8" w:rsidRDefault="003411A5" w:rsidP="005519A8">
            <w:pPr>
              <w:spacing w:after="0" w:line="240" w:lineRule="auto"/>
              <w:ind w:left="426" w:right="34" w:hanging="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19A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нформационное сопровождение</w:t>
            </w:r>
          </w:p>
        </w:tc>
      </w:tr>
      <w:tr w:rsidR="003411A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430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32C1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го выпу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еты</w:t>
            </w:r>
            <w:r w:rsidR="00A32C1D">
              <w:rPr>
                <w:rFonts w:ascii="Times New Roman" w:hAnsi="Times New Roman" w:cs="Times New Roman"/>
                <w:sz w:val="28"/>
                <w:szCs w:val="28"/>
              </w:rPr>
              <w:t xml:space="preserve"> «Думы забайкальского учителя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551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, зав. отделом по связям с общественностью, председатели ППО С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3411A5" w:rsidRDefault="003411A5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1A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под единой рубрикой и логотипом «100-летие студенческого профсоюзного движения» на сайте краевой организации, социальных сетях, печатных СМИ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551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  <w:p w:rsidR="003411A5" w:rsidRDefault="003411A5" w:rsidP="00551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411A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numPr>
                <w:ilvl w:val="0"/>
                <w:numId w:val="1"/>
              </w:numPr>
              <w:spacing w:after="0" w:line="240" w:lineRule="auto"/>
              <w:ind w:left="426" w:right="34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тервью СМИ с лидерами студенческих профсоюзных организаци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551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3411A5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411A5" w:rsidTr="00B14E25"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Pr="005519A8" w:rsidRDefault="003411A5" w:rsidP="005519A8">
            <w:pPr>
              <w:spacing w:after="0" w:line="240" w:lineRule="auto"/>
              <w:ind w:left="426" w:right="34" w:hanging="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19A8">
              <w:rPr>
                <w:rFonts w:ascii="Times New Roman" w:hAnsi="Times New Roman" w:cs="Times New Roman"/>
                <w:b/>
                <w:sz w:val="32"/>
                <w:szCs w:val="32"/>
              </w:rPr>
              <w:t>Подведение итогов «Года студенческого профсоюзного движения»</w:t>
            </w:r>
          </w:p>
        </w:tc>
      </w:tr>
      <w:tr w:rsidR="003411A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5519A8">
            <w:pPr>
              <w:spacing w:after="0" w:line="240" w:lineRule="auto"/>
              <w:ind w:left="426" w:right="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9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3411A5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издание буклета, ролика по итогам «Года студенческого профсоюзного движения»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Default="003411A5" w:rsidP="005519A8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В.Т., председатели</w:t>
            </w:r>
            <w:bookmarkStart w:id="0" w:name="_GoBack"/>
            <w:bookmarkEnd w:id="0"/>
            <w:r w:rsidR="005519A8">
              <w:rPr>
                <w:rFonts w:ascii="Times New Roman" w:hAnsi="Times New Roman" w:cs="Times New Roman"/>
                <w:sz w:val="28"/>
                <w:szCs w:val="28"/>
              </w:rPr>
              <w:t xml:space="preserve"> П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1A5" w:rsidRPr="0043033F" w:rsidRDefault="0043033F" w:rsidP="0043033F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3F">
              <w:rPr>
                <w:rFonts w:ascii="Times New Roman" w:hAnsi="Times New Roman" w:cs="Times New Roman"/>
                <w:sz w:val="28"/>
                <w:szCs w:val="28"/>
              </w:rPr>
              <w:t>январь-ф</w:t>
            </w:r>
            <w:r w:rsidR="003411A5" w:rsidRPr="0043033F">
              <w:rPr>
                <w:rFonts w:ascii="Times New Roman" w:hAnsi="Times New Roman" w:cs="Times New Roman"/>
                <w:sz w:val="28"/>
                <w:szCs w:val="28"/>
              </w:rPr>
              <w:t>евраль 2020г.</w:t>
            </w:r>
          </w:p>
        </w:tc>
      </w:tr>
      <w:tr w:rsidR="003411A5" w:rsidTr="00B14E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5519A8" w:rsidP="003411A5">
            <w:pPr>
              <w:pStyle w:val="a3"/>
              <w:spacing w:line="276" w:lineRule="auto"/>
              <w:ind w:left="426" w:right="34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3033F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43033F" w:rsidP="003411A5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й по итогам тематического Года и размещение на сайтах организаций и краевой организации Профсоюз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Default="0043033F" w:rsidP="005519A8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A5" w:rsidRPr="0043033F" w:rsidRDefault="0043033F" w:rsidP="003411A5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3F">
              <w:rPr>
                <w:rFonts w:ascii="Times New Roman" w:hAnsi="Times New Roman" w:cs="Times New Roman"/>
                <w:sz w:val="28"/>
                <w:szCs w:val="28"/>
              </w:rPr>
              <w:t>январь-февраль 2020г.</w:t>
            </w:r>
          </w:p>
        </w:tc>
      </w:tr>
    </w:tbl>
    <w:p w:rsidR="00B14E25" w:rsidRDefault="00B14E25" w:rsidP="00B1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25" w:rsidRDefault="00B14E25" w:rsidP="00B14E25">
      <w:pPr>
        <w:spacing w:after="0" w:line="240" w:lineRule="auto"/>
        <w:ind w:left="426" w:firstLine="992"/>
        <w:rPr>
          <w:rFonts w:ascii="Times New Roman" w:hAnsi="Times New Roman" w:cs="Times New Roman"/>
          <w:sz w:val="28"/>
          <w:szCs w:val="28"/>
        </w:rPr>
      </w:pPr>
    </w:p>
    <w:p w:rsidR="00B14E25" w:rsidRDefault="00B14E25" w:rsidP="00B1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25" w:rsidRDefault="00B14E25" w:rsidP="00B1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25" w:rsidRDefault="00B14E25" w:rsidP="00B1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25" w:rsidRDefault="00B14E25" w:rsidP="00B1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25" w:rsidRDefault="00B14E25" w:rsidP="00B14E25">
      <w:pPr>
        <w:spacing w:after="0" w:line="240" w:lineRule="auto"/>
        <w:ind w:left="-426" w:hanging="567"/>
        <w:rPr>
          <w:rFonts w:ascii="Times New Roman" w:hAnsi="Times New Roman" w:cs="Times New Roman"/>
          <w:sz w:val="28"/>
          <w:szCs w:val="28"/>
        </w:rPr>
      </w:pPr>
    </w:p>
    <w:p w:rsidR="00B14E25" w:rsidRDefault="00B14E25" w:rsidP="00B1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25" w:rsidRDefault="00B14E25" w:rsidP="00B1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D00" w:rsidRDefault="00B35D00"/>
    <w:sectPr w:rsidR="00B35D00" w:rsidSect="005519A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37" w:rsidRDefault="00376A37" w:rsidP="005519A8">
      <w:pPr>
        <w:spacing w:after="0" w:line="240" w:lineRule="auto"/>
      </w:pPr>
      <w:r>
        <w:separator/>
      </w:r>
    </w:p>
  </w:endnote>
  <w:endnote w:type="continuationSeparator" w:id="1">
    <w:p w:rsidR="00376A37" w:rsidRDefault="00376A37" w:rsidP="0055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0177"/>
      <w:docPartObj>
        <w:docPartGallery w:val="Page Numbers (Bottom of Page)"/>
        <w:docPartUnique/>
      </w:docPartObj>
    </w:sdtPr>
    <w:sdtContent>
      <w:p w:rsidR="005519A8" w:rsidRDefault="0092593D">
        <w:pPr>
          <w:pStyle w:val="a6"/>
          <w:jc w:val="right"/>
        </w:pPr>
        <w:fldSimple w:instr=" PAGE   \* MERGEFORMAT ">
          <w:r w:rsidR="00C12EBB">
            <w:rPr>
              <w:noProof/>
            </w:rPr>
            <w:t>3</w:t>
          </w:r>
        </w:fldSimple>
      </w:p>
    </w:sdtContent>
  </w:sdt>
  <w:p w:rsidR="005519A8" w:rsidRDefault="005519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37" w:rsidRDefault="00376A37" w:rsidP="005519A8">
      <w:pPr>
        <w:spacing w:after="0" w:line="240" w:lineRule="auto"/>
      </w:pPr>
      <w:r>
        <w:separator/>
      </w:r>
    </w:p>
  </w:footnote>
  <w:footnote w:type="continuationSeparator" w:id="1">
    <w:p w:rsidR="00376A37" w:rsidRDefault="00376A37" w:rsidP="0055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C1FC9"/>
    <w:multiLevelType w:val="hybridMultilevel"/>
    <w:tmpl w:val="3DEE40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E25"/>
    <w:rsid w:val="00082D5B"/>
    <w:rsid w:val="000C3D22"/>
    <w:rsid w:val="000D0344"/>
    <w:rsid w:val="00121B41"/>
    <w:rsid w:val="00142DE2"/>
    <w:rsid w:val="00202292"/>
    <w:rsid w:val="00225E0D"/>
    <w:rsid w:val="00261A3B"/>
    <w:rsid w:val="003102EE"/>
    <w:rsid w:val="003411A5"/>
    <w:rsid w:val="00373F0D"/>
    <w:rsid w:val="00376A37"/>
    <w:rsid w:val="003B2C40"/>
    <w:rsid w:val="003D26A0"/>
    <w:rsid w:val="003D49CD"/>
    <w:rsid w:val="0043033F"/>
    <w:rsid w:val="00484531"/>
    <w:rsid w:val="005519A8"/>
    <w:rsid w:val="00682E21"/>
    <w:rsid w:val="006A187A"/>
    <w:rsid w:val="006F5AA0"/>
    <w:rsid w:val="00750E7D"/>
    <w:rsid w:val="0092593D"/>
    <w:rsid w:val="00976404"/>
    <w:rsid w:val="00A029F1"/>
    <w:rsid w:val="00A32C1D"/>
    <w:rsid w:val="00B14E25"/>
    <w:rsid w:val="00B35D00"/>
    <w:rsid w:val="00B705DD"/>
    <w:rsid w:val="00C06D36"/>
    <w:rsid w:val="00C12EBB"/>
    <w:rsid w:val="00C22DFC"/>
    <w:rsid w:val="00CB1C44"/>
    <w:rsid w:val="00CF06C3"/>
    <w:rsid w:val="00D20DDB"/>
    <w:rsid w:val="00F9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51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19A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1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9A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7712-47F1-4A71-8EBC-AEBB43FA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2-14T06:05:00Z</cp:lastPrinted>
  <dcterms:created xsi:type="dcterms:W3CDTF">2018-12-10T10:00:00Z</dcterms:created>
  <dcterms:modified xsi:type="dcterms:W3CDTF">2019-01-09T08:00:00Z</dcterms:modified>
</cp:coreProperties>
</file>